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选种家经验介绍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选种家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13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民选种家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